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C" w:rsidRPr="009A71B0" w:rsidRDefault="00B05E5C" w:rsidP="009A71B0">
      <w:pPr>
        <w:pStyle w:val="a6"/>
        <w:numPr>
          <w:ilvl w:val="0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>Алгоритм расчета функции методом разложения в ряд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Полиномиальная интерполяция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представляет собой некий «закон», по которому каждому элементу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одного множества ставится в соответствие некоторый элемент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другого множества. Возникают ситуации, когда напрямую невозможно найт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 w:rsidRPr="009A71B0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аппроксимируют некоторой функцией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>и н</w:t>
      </w:r>
      <w:bookmarkStart w:id="0" w:name="_GoBack"/>
      <w:bookmarkEnd w:id="0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аходят приближен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. Если в качестве аппроксимирующих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только многочлены, то говорят, что имеет место полиномиальная интерполяция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выбора критерия согласия и от количества точек согласования – узлов, т.е. точек, в которых известна информация 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можно рассматривать разные способы аппроксимации. В данной работе используются два метода аппроксимации функции:  интерполяционная формула Лагранжа и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 полиномами Чебышева. Выбор данных методов неслучаен: реализация метода Лагранжа менее трудоемка по сравнению с конечно-разностными схемами, а максимальная ошибка разложения в ряд по полиномам Чебышева – знакопеременна и распределена на всем интервале аппроксимации равномерно, что выгодно отличает данный метод от разложения в ряд Тейлора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1.1.1 Интерполяционная формула Лагранжа</w:t>
      </w:r>
    </w:p>
    <w:p w:rsidR="00B05E5C" w:rsidRPr="009A71B0" w:rsidRDefault="00B05E5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Если существует некоторое множество различных действительных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то для множе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единственны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и не выш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кой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(0≤i≤n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. Формула Лагранжа име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1492"/>
      </w:tblGrid>
      <w:tr w:rsidR="006D5D2C" w:rsidRPr="009A71B0" w:rsidTr="00AC641F">
        <w:tc>
          <w:tcPr>
            <w:tcW w:w="9180" w:type="dxa"/>
            <w:vAlign w:val="center"/>
          </w:tcPr>
          <w:p w:rsidR="006D5D2C" w:rsidRPr="009A71B0" w:rsidRDefault="006D5D2C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D5D2C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</w:t>
            </w:r>
          </w:p>
        </w:tc>
      </w:tr>
    </w:tbl>
    <w:p w:rsidR="00B05E5C" w:rsidRPr="009A71B0" w:rsidRDefault="00B05E5C" w:rsidP="009A71B0">
      <w:pPr>
        <w:spacing w:before="120" w:after="12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0,j≠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</m:e>
        </m:nary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05E5C" w:rsidRPr="009A71B0" w:rsidRDefault="007C3730" w:rsidP="009A71B0">
      <w:pPr>
        <w:spacing w:before="120" w:after="120" w:line="360" w:lineRule="auto"/>
        <w:ind w:left="786" w:firstLine="63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-м узле, т.е.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lastRenderedPageBreak/>
        <w:t>Критерий согласия данного метода – совпадение значений функций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узлах.</w:t>
      </w:r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 xml:space="preserve">1.1.2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тепенного ряда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через 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полином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ы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Чебышева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являются непрерывными рекуррентно вычисляемыми ортогональными функциями. В настоящий момент разработано и исследовано 4 вида полиномов Чебышева, но в данной работе будут рассмотрены только полиномы первого рода.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первого рода определяются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1494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7C3730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∈[-1,1]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либо из следующей рекуррентной формул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1494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7C3730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x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3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,3,…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.</m:t>
        </m:r>
      </m:oMath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Стоит подметить важное свойство: многочл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ыражаются через функции только четных степеней, при нечетных – только нечетных.</w:t>
      </w:r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ногочлен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меет на отрезке [-1,1] ровно 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различных действительных корней, которые зад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аются одной из следующих формул, </w:t>
      </w:r>
      <w:r w:rsidR="007C69F9" w:rsidRPr="009A71B0">
        <w:rPr>
          <w:rFonts w:ascii="Times New Roman" w:eastAsiaTheme="minorEastAsia" w:hAnsi="Times New Roman" w:cs="Times New Roman"/>
          <w:sz w:val="28"/>
          <w:szCs w:val="28"/>
        </w:rPr>
        <w:t>различающихся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лько порядком следования корне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  <w:gridCol w:w="1488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7C3730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4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7C3730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n+1-2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n+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5</w:t>
            </w:r>
          </w:p>
        </w:tc>
      </w:tr>
    </w:tbl>
    <w:p w:rsidR="00216E43" w:rsidRPr="009A71B0" w:rsidRDefault="00216E43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</w:p>
    <w:p w:rsidR="00216E43" w:rsidRPr="009A71B0" w:rsidRDefault="00216E43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аксимальная погрешность интерполирования достаточно гладкой функции</w:t>
      </w:r>
      <w:proofErr w:type="gramStart"/>
      <w:r w:rsidR="0042013D"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hAnsi="Times New Roman" w:cs="Times New Roman"/>
          <w:sz w:val="28"/>
          <w:szCs w:val="28"/>
        </w:rPr>
        <w:t xml:space="preserve">на отрезке [-1,1] многочленом </w:t>
      </w:r>
      <w:r w:rsidRPr="009A71B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hAnsi="Times New Roman" w:cs="Times New Roman"/>
          <w:sz w:val="28"/>
          <w:szCs w:val="28"/>
        </w:rPr>
        <w:t xml:space="preserve">-й степени будет минимальной, когда в качестве узлов интерполяции берутся корни многочл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бышева. </w:t>
      </w:r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бесконечно дифференцируем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,b]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в качестве узлов интерполяции берутся корни многочленов Чебышева, то </w:t>
      </w:r>
      <w:proofErr w:type="gramStart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7C3730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∈[a,b]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0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6</w:t>
            </w:r>
          </w:p>
        </w:tc>
      </w:tr>
    </w:tbl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функция, аппроксимирующа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Лагранжа.</w:t>
      </w:r>
    </w:p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е степенного ряда через полиномы Чебышева можно осуществить несколькими способами: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, либо через непосредственный расчет коэффициентов разложения. 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оцедура преобразования степенного ряда, представляющего собой разложение некоторой функции по системе степенных функций, в разложение функции по полиномам Чебышева называется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.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Если некоторая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а некотором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а степенным рядом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,</m:t>
        </m:r>
      </m:oMath>
      <w:r w:rsidR="00CB7B93"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 подставляя сюда вместо степен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х выражения через многочлены Чебышева</w:t>
      </w:r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приводя подобные члены, можно получить разлож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ид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149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7</w:t>
            </w:r>
          </w:p>
        </w:tc>
      </w:tr>
    </w:tbl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В представленной работе метод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и</w:t>
      </w:r>
      <w:proofErr w:type="spellEnd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не применяется -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аппроксимация функции осуществляется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епосредственный расчет коэффициентов разложения. 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Коэффициент</w:t>
      </w:r>
      <w:r w:rsidR="00216E43" w:rsidRPr="009A71B0">
        <w:rPr>
          <w:rFonts w:ascii="Times New Roman" w:hAnsi="Times New Roman" w:cs="Times New Roman"/>
          <w:b/>
          <w:sz w:val="28"/>
          <w:szCs w:val="28"/>
        </w:rPr>
        <w:t>ы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 интерполяционных полиномов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Разложение функции в ряд по полиномам Чебышева имеет следующую форм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8</w:t>
            </w:r>
          </w:p>
        </w:tc>
      </w:tr>
    </w:tbl>
    <w:p w:rsidR="00083639" w:rsidRPr="009A71B0" w:rsidRDefault="00083639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где</w:t>
      </w:r>
      <w:r w:rsidRPr="009A71B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разложения, или коэффициенты интерполяционных полиномов.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можно определить разными способами, но в данной работе применена интерполяционная формула Лагранжа, где в качестве узлов интерполяции использованы нули полиномов Чебышева. Для тригонометрических функций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и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олиномов рассчитываются по следующим формула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6"/>
        <w:gridCol w:w="1476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7C3730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9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7C3730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n+1-2k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n+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0</w:t>
            </w:r>
          </w:p>
        </w:tc>
      </w:tr>
    </w:tbl>
    <w:p w:rsidR="00083639" w:rsidRPr="009A71B0" w:rsidRDefault="00201C5F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нули полиномов Чебышева,</w:t>
      </w:r>
    </w:p>
    <w:p w:rsidR="00201C5F" w:rsidRPr="009A71B0" w:rsidRDefault="00201C5F" w:rsidP="009A71B0">
      <w:pPr>
        <w:spacing w:before="120" w:after="120" w:line="360" w:lineRule="auto"/>
        <w:ind w:left="1418" w:right="-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узле интерполяции.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Аппроксимация функции 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(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) полиномами Чебышева</w:t>
      </w:r>
    </w:p>
    <w:tbl>
      <w:tblPr>
        <w:tblStyle w:val="a7"/>
        <w:tblpPr w:leftFromText="180" w:rightFromText="180" w:vertAnchor="text" w:horzAnchor="margin" w:tblpY="1770"/>
        <w:tblW w:w="10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  <w:gridCol w:w="1542"/>
      </w:tblGrid>
      <w:tr w:rsidR="008F7B9A" w:rsidRPr="009A71B0" w:rsidTr="008F7B9A">
        <w:trPr>
          <w:trHeight w:val="2263"/>
        </w:trPr>
        <w:tc>
          <w:tcPr>
            <w:tcW w:w="9283" w:type="dxa"/>
            <w:vAlign w:val="center"/>
          </w:tcPr>
          <w:p w:rsidR="008F7B9A" w:rsidRPr="008F7B9A" w:rsidRDefault="007C3730" w:rsidP="008F7B9A">
            <w:pPr>
              <w:spacing w:before="120" w:after="120"/>
              <w:ind w:left="567" w:hanging="56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42" w:type="dxa"/>
            <w:vAlign w:val="center"/>
          </w:tcPr>
          <w:p w:rsidR="008F7B9A" w:rsidRPr="009A71B0" w:rsidRDefault="008F7B9A" w:rsidP="008F7B9A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1</w:t>
            </w:r>
          </w:p>
        </w:tc>
      </w:tr>
    </w:tbl>
    <w:p w:rsidR="00CB3468" w:rsidRPr="009A71B0" w:rsidRDefault="00CB3468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A71B0">
        <w:rPr>
          <w:rFonts w:ascii="Times New Roman" w:hAnsi="Times New Roman" w:cs="Times New Roman"/>
          <w:sz w:val="28"/>
          <w:szCs w:val="28"/>
        </w:rPr>
        <w:t>(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71B0">
        <w:rPr>
          <w:rFonts w:ascii="Times New Roman" w:hAnsi="Times New Roman" w:cs="Times New Roman"/>
          <w:sz w:val="28"/>
          <w:szCs w:val="28"/>
        </w:rPr>
        <w:t xml:space="preserve">) –нечетная, поэтому в разложение войдут только нечетные члены ряда.  В общем виде разлож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степенной ряд по степеням аргумента выглядит следующим образом:</w:t>
      </w:r>
    </w:p>
    <w:p w:rsidR="00F73CBB" w:rsidRPr="009A71B0" w:rsidRDefault="00F73CBB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Заменим выражения в скобках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1482"/>
      </w:tblGrid>
      <w:tr w:rsidR="00673C4E" w:rsidRPr="009A71B0" w:rsidTr="00AC641F">
        <w:trPr>
          <w:trHeight w:val="699"/>
        </w:trPr>
        <w:tc>
          <w:tcPr>
            <w:tcW w:w="9180" w:type="dxa"/>
            <w:vAlign w:val="center"/>
          </w:tcPr>
          <w:p w:rsidR="00673C4E" w:rsidRPr="009A71B0" w:rsidRDefault="007C3730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2</w:t>
            </w:r>
          </w:p>
        </w:tc>
      </w:tr>
      <w:tr w:rsidR="00ED2E84" w:rsidRPr="009A71B0" w:rsidTr="00AC641F">
        <w:trPr>
          <w:trHeight w:val="291"/>
        </w:trPr>
        <w:tc>
          <w:tcPr>
            <w:tcW w:w="9180" w:type="dxa"/>
            <w:vAlign w:val="center"/>
          </w:tcPr>
          <w:p w:rsidR="00ED2E84" w:rsidRPr="009A71B0" w:rsidRDefault="00ED2E84" w:rsidP="009A71B0">
            <w:pPr>
              <w:spacing w:before="120" w:after="120" w:line="360" w:lineRule="auto"/>
              <w:ind w:right="-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</w:p>
        </w:tc>
        <w:tc>
          <w:tcPr>
            <w:tcW w:w="1525" w:type="dxa"/>
            <w:vAlign w:val="center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3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7C3730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4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7C3730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5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7C3730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6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7C3730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7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7C3730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8</w:t>
            </w:r>
          </w:p>
        </w:tc>
      </w:tr>
      <w:tr w:rsidR="00ED2E84" w:rsidRPr="009A71B0" w:rsidTr="00AC641F">
        <w:trPr>
          <w:trHeight w:val="301"/>
        </w:trPr>
        <w:tc>
          <w:tcPr>
            <w:tcW w:w="9180" w:type="dxa"/>
            <w:vAlign w:val="center"/>
          </w:tcPr>
          <w:p w:rsidR="00ED2E84" w:rsidRPr="009A71B0" w:rsidRDefault="007C3730" w:rsidP="009A71B0">
            <w:pPr>
              <w:spacing w:before="120" w:after="120" w:line="360" w:lineRule="auto"/>
              <w:ind w:left="1418" w:right="-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ED2E84"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коэффициенты разложения.</w:t>
            </w:r>
          </w:p>
        </w:tc>
        <w:tc>
          <w:tcPr>
            <w:tcW w:w="1525" w:type="dxa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9</w:t>
            </w:r>
          </w:p>
        </w:tc>
      </w:tr>
    </w:tbl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40D" w:rsidRPr="009A71B0">
        <w:rPr>
          <w:rFonts w:ascii="Times New Roman" w:hAnsi="Times New Roman" w:cs="Times New Roman"/>
          <w:b/>
          <w:sz w:val="28"/>
          <w:szCs w:val="28"/>
        </w:rPr>
        <w:t>Расчет коэффициентов разложения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через коэффициенты интерполяционных полиномов Чебыше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 которые в свою очередь вычисляются с помощью интерполяционной формулы Лагранжа. 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Расчет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формуле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расч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по формулам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3-1.19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Методика расчета, листинг программы и результаты </w:t>
      </w:r>
      <w:proofErr w:type="gramStart"/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ы в Приложении А. Ниже приведена</w:t>
      </w:r>
      <w:proofErr w:type="gramEnd"/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блица числовых значений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431A" w:rsidRPr="009A71B0" w:rsidRDefault="00B0431A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На основании таблицы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[…]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2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им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1497"/>
      </w:tblGrid>
      <w:tr w:rsidR="00673C4E" w:rsidRPr="009A71B0" w:rsidTr="00AC641F">
        <w:tc>
          <w:tcPr>
            <w:tcW w:w="9180" w:type="dxa"/>
            <w:vAlign w:val="center"/>
          </w:tcPr>
          <w:p w:rsidR="00673C4E" w:rsidRPr="009A71B0" w:rsidRDefault="007C3730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(число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0</w:t>
            </w:r>
          </w:p>
        </w:tc>
      </w:tr>
    </w:tbl>
    <w:p w:rsidR="00F16CB6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Блок-схема алгоритма</w:t>
      </w:r>
    </w:p>
    <w:sectPr w:rsidR="00F16CB6" w:rsidRPr="009A71B0" w:rsidSect="007C373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4043"/>
    <w:multiLevelType w:val="multilevel"/>
    <w:tmpl w:val="A91642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5C"/>
    <w:rsid w:val="000561E1"/>
    <w:rsid w:val="00083639"/>
    <w:rsid w:val="000F640D"/>
    <w:rsid w:val="00180A66"/>
    <w:rsid w:val="00201C5F"/>
    <w:rsid w:val="00216E43"/>
    <w:rsid w:val="002F26F7"/>
    <w:rsid w:val="0042013D"/>
    <w:rsid w:val="00453877"/>
    <w:rsid w:val="004D19F4"/>
    <w:rsid w:val="005372AA"/>
    <w:rsid w:val="00593697"/>
    <w:rsid w:val="00610181"/>
    <w:rsid w:val="00657845"/>
    <w:rsid w:val="00673C4E"/>
    <w:rsid w:val="006D5D2C"/>
    <w:rsid w:val="007C3730"/>
    <w:rsid w:val="007C69F9"/>
    <w:rsid w:val="00844AB7"/>
    <w:rsid w:val="00852BAC"/>
    <w:rsid w:val="008F7B9A"/>
    <w:rsid w:val="00946EFC"/>
    <w:rsid w:val="009A71B0"/>
    <w:rsid w:val="009C1FF6"/>
    <w:rsid w:val="00A51344"/>
    <w:rsid w:val="00AC641F"/>
    <w:rsid w:val="00B0431A"/>
    <w:rsid w:val="00B05E5C"/>
    <w:rsid w:val="00BD2E07"/>
    <w:rsid w:val="00C02448"/>
    <w:rsid w:val="00C448A0"/>
    <w:rsid w:val="00C75AB8"/>
    <w:rsid w:val="00CB3468"/>
    <w:rsid w:val="00CB7B93"/>
    <w:rsid w:val="00DD309E"/>
    <w:rsid w:val="00ED2E84"/>
    <w:rsid w:val="00F16CB6"/>
    <w:rsid w:val="00F65038"/>
    <w:rsid w:val="00F73CBB"/>
    <w:rsid w:val="00F9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esoft\AppData\Roaming\Microsoft\Templates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F498-8BD3-4AFA-9C88-F5371232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373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esoft</dc:creator>
  <cp:lastModifiedBy>sunnesoft</cp:lastModifiedBy>
  <cp:revision>33</cp:revision>
  <dcterms:created xsi:type="dcterms:W3CDTF">2012-09-10T17:26:00Z</dcterms:created>
  <dcterms:modified xsi:type="dcterms:W3CDTF">2012-09-11T15:04:00Z</dcterms:modified>
</cp:coreProperties>
</file>